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18077E">
        <w:trPr>
          <w:trHeight w:val="699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tbl>
            <w:tblPr>
              <w:tblW w:w="351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2"/>
            </w:tblGrid>
            <w:tr w:rsidR="003E7A73" w14:paraId="2558AE01" w14:textId="77777777" w:rsidTr="0000745A">
              <w:trPr>
                <w:trHeight w:val="300"/>
              </w:trPr>
              <w:tc>
                <w:tcPr>
                  <w:tcW w:w="3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D02FE" w14:textId="7D423175" w:rsidR="003E7A73" w:rsidRPr="00776EBA" w:rsidRDefault="00252B20" w:rsidP="00252B20">
                  <w:pPr>
                    <w:pStyle w:val="Default"/>
                    <w:framePr w:hSpace="141" w:wrap="around" w:vAnchor="page" w:hAnchor="margin" w:y="2966"/>
                    <w:rPr>
                      <w:szCs w:val="20"/>
                    </w:rPr>
                  </w:pPr>
                  <w:proofErr w:type="spellStart"/>
                  <w:r w:rsidRPr="00252B20">
                    <w:rPr>
                      <w:sz w:val="20"/>
                      <w:szCs w:val="20"/>
                    </w:rPr>
                    <w:t>Bucher</w:t>
                  </w:r>
                  <w:proofErr w:type="spellEnd"/>
                  <w:r w:rsidRPr="00252B2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2B20">
                    <w:rPr>
                      <w:sz w:val="20"/>
                      <w:szCs w:val="20"/>
                    </w:rPr>
                    <w:t>Municipal</w:t>
                  </w:r>
                  <w:proofErr w:type="spellEnd"/>
                  <w:r w:rsidRPr="00252B20">
                    <w:rPr>
                      <w:sz w:val="20"/>
                      <w:szCs w:val="20"/>
                    </w:rPr>
                    <w:t xml:space="preserve"> A/S</w:t>
                  </w:r>
                </w:p>
              </w:tc>
            </w:tr>
          </w:tbl>
          <w:p w14:paraId="17AF26CC" w14:textId="33D8A358" w:rsidR="0018077E" w:rsidRDefault="00252B20" w:rsidP="00680135">
            <w:pPr>
              <w:rPr>
                <w:szCs w:val="20"/>
              </w:rPr>
            </w:pPr>
            <w:r>
              <w:rPr>
                <w:szCs w:val="20"/>
              </w:rPr>
              <w:t>Kejlstrup tværvej 1</w:t>
            </w:r>
          </w:p>
          <w:p w14:paraId="1329E7A9" w14:textId="5632B015" w:rsidR="00EF3577" w:rsidRPr="00EF3577" w:rsidRDefault="0018077E" w:rsidP="00680135">
            <w:pPr>
              <w:rPr>
                <w:szCs w:val="20"/>
              </w:rPr>
            </w:pPr>
            <w:r w:rsidRPr="0018077E">
              <w:rPr>
                <w:szCs w:val="20"/>
              </w:rPr>
              <w:t>86</w:t>
            </w:r>
            <w:r w:rsidR="00252B20">
              <w:rPr>
                <w:szCs w:val="20"/>
              </w:rPr>
              <w:t>0</w:t>
            </w:r>
            <w:r w:rsidRPr="0018077E">
              <w:rPr>
                <w:szCs w:val="20"/>
              </w:rPr>
              <w:t xml:space="preserve">0 </w:t>
            </w:r>
            <w:proofErr w:type="spellStart"/>
            <w:r w:rsidR="00252B20">
              <w:rPr>
                <w:szCs w:val="20"/>
              </w:rPr>
              <w:t>silkeborg</w:t>
            </w:r>
            <w:proofErr w:type="spellEnd"/>
          </w:p>
        </w:tc>
      </w:tr>
      <w:tr w:rsidR="007A38A7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37285F0F" w:rsidR="007A38A7" w:rsidRPr="00776EBA" w:rsidRDefault="00776EBA" w:rsidP="00776EBA">
            <w:pPr>
              <w:pStyle w:val="Default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17036971 </w:t>
            </w:r>
          </w:p>
        </w:tc>
      </w:tr>
      <w:tr w:rsidR="007A38A7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48333028" w:rsidR="007A38A7" w:rsidRPr="00776EBA" w:rsidRDefault="00252B20" w:rsidP="00776EBA">
            <w:pPr>
              <w:pStyle w:val="Default"/>
              <w:rPr>
                <w:szCs w:val="20"/>
              </w:rPr>
            </w:pPr>
            <w:proofErr w:type="spellStart"/>
            <w:r w:rsidRPr="00252B20">
              <w:rPr>
                <w:sz w:val="20"/>
                <w:szCs w:val="20"/>
              </w:rPr>
              <w:t>Bucher</w:t>
            </w:r>
            <w:proofErr w:type="spellEnd"/>
            <w:r w:rsidRPr="00252B20">
              <w:rPr>
                <w:sz w:val="20"/>
                <w:szCs w:val="20"/>
              </w:rPr>
              <w:t xml:space="preserve"> </w:t>
            </w:r>
            <w:proofErr w:type="spellStart"/>
            <w:r w:rsidRPr="00252B20">
              <w:rPr>
                <w:sz w:val="20"/>
                <w:szCs w:val="20"/>
              </w:rPr>
              <w:t>Municipal</w:t>
            </w:r>
            <w:proofErr w:type="spellEnd"/>
            <w:r w:rsidRPr="00252B20">
              <w:rPr>
                <w:sz w:val="20"/>
                <w:szCs w:val="20"/>
              </w:rPr>
              <w:t xml:space="preserve"> A/S</w:t>
            </w:r>
          </w:p>
        </w:tc>
      </w:tr>
      <w:tr w:rsidR="00FC34A2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0C9012E1" w:rsidR="00FC34A2" w:rsidRPr="00F35130" w:rsidRDefault="00252B20" w:rsidP="00FC34A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25</w:t>
            </w:r>
            <w:r w:rsidR="007A6FCF">
              <w:rPr>
                <w:szCs w:val="20"/>
              </w:rPr>
              <w:t>-</w:t>
            </w:r>
            <w:r>
              <w:rPr>
                <w:szCs w:val="20"/>
              </w:rPr>
              <w:t>06</w:t>
            </w:r>
            <w:r w:rsidR="007A6FCF">
              <w:rPr>
                <w:szCs w:val="20"/>
              </w:rPr>
              <w:t>-202</w:t>
            </w:r>
            <w:r>
              <w:rPr>
                <w:szCs w:val="20"/>
              </w:rPr>
              <w:t>0</w:t>
            </w:r>
          </w:p>
        </w:tc>
      </w:tr>
      <w:tr w:rsidR="00FC34A2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2E279FCC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39EE7F70AA3E4C668DDD38BC19B62A8A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FC34A2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061DA9FC48ED4B51B10F69CE946DADB8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1DFAAB4C" w:rsidR="00FC34A2" w:rsidRPr="005651F1" w:rsidRDefault="008023AB" w:rsidP="00FC34A2">
                <w:pPr>
                  <w:spacing w:after="40"/>
                </w:pPr>
                <w:r>
                  <w:rPr>
                    <w:szCs w:val="20"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34A2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FC34A2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F3FB7191174E40A5A5B08C842DD5D4ED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62C1492D" w:rsidR="00FC34A2" w:rsidRPr="00724CC9" w:rsidRDefault="00FC34A2" w:rsidP="00FC34A2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FC34A2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B55C7CA" w:rsidR="00FC34A2" w:rsidRPr="00724CC9" w:rsidRDefault="00C90389" w:rsidP="00FC34A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2908BC620B254B73B042738EE06AA8A0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FC34A2">
                  <w:t>Tilsynet har ikke givet anledning til opfølgning.</w:t>
                </w:r>
              </w:sdtContent>
            </w:sdt>
            <w:r w:rsidR="00FC34A2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42A8"/>
    <w:rsid w:val="00006B5A"/>
    <w:rsid w:val="000074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0F11DB"/>
    <w:rsid w:val="000F2580"/>
    <w:rsid w:val="0010795B"/>
    <w:rsid w:val="00114AF0"/>
    <w:rsid w:val="001170B2"/>
    <w:rsid w:val="00127084"/>
    <w:rsid w:val="00132DB2"/>
    <w:rsid w:val="0013304A"/>
    <w:rsid w:val="00136A4A"/>
    <w:rsid w:val="00137B3A"/>
    <w:rsid w:val="001406D9"/>
    <w:rsid w:val="00142466"/>
    <w:rsid w:val="00151181"/>
    <w:rsid w:val="00161480"/>
    <w:rsid w:val="00170682"/>
    <w:rsid w:val="00175691"/>
    <w:rsid w:val="0018077E"/>
    <w:rsid w:val="0019152C"/>
    <w:rsid w:val="00191A7E"/>
    <w:rsid w:val="001A05BD"/>
    <w:rsid w:val="001A1527"/>
    <w:rsid w:val="001A3389"/>
    <w:rsid w:val="001B02D4"/>
    <w:rsid w:val="001B1B83"/>
    <w:rsid w:val="001C0728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19F5"/>
    <w:rsid w:val="00221FD5"/>
    <w:rsid w:val="00225D51"/>
    <w:rsid w:val="002267D1"/>
    <w:rsid w:val="0023004E"/>
    <w:rsid w:val="002300AD"/>
    <w:rsid w:val="00231EFA"/>
    <w:rsid w:val="00241119"/>
    <w:rsid w:val="00246922"/>
    <w:rsid w:val="00252B20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3B91"/>
    <w:rsid w:val="00296D4C"/>
    <w:rsid w:val="00297CB8"/>
    <w:rsid w:val="002A1D70"/>
    <w:rsid w:val="002B00EF"/>
    <w:rsid w:val="002B7189"/>
    <w:rsid w:val="002B7A3B"/>
    <w:rsid w:val="002B7EFF"/>
    <w:rsid w:val="002C33F9"/>
    <w:rsid w:val="002C4691"/>
    <w:rsid w:val="002C4A02"/>
    <w:rsid w:val="002C6B9D"/>
    <w:rsid w:val="002C7FDA"/>
    <w:rsid w:val="002D750D"/>
    <w:rsid w:val="002E23E8"/>
    <w:rsid w:val="002E526F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A03C9"/>
    <w:rsid w:val="003B7FA3"/>
    <w:rsid w:val="003C4907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7DEE"/>
    <w:rsid w:val="0042202D"/>
    <w:rsid w:val="004230B7"/>
    <w:rsid w:val="0043382B"/>
    <w:rsid w:val="00441192"/>
    <w:rsid w:val="0044408F"/>
    <w:rsid w:val="00451278"/>
    <w:rsid w:val="0045369B"/>
    <w:rsid w:val="004543DA"/>
    <w:rsid w:val="00454495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771AA"/>
    <w:rsid w:val="00584AED"/>
    <w:rsid w:val="005864D8"/>
    <w:rsid w:val="00587743"/>
    <w:rsid w:val="005921CC"/>
    <w:rsid w:val="00593C33"/>
    <w:rsid w:val="005967C4"/>
    <w:rsid w:val="005A1FE3"/>
    <w:rsid w:val="005D163D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6AF2"/>
    <w:rsid w:val="00637126"/>
    <w:rsid w:val="00642DDA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73D9"/>
    <w:rsid w:val="006D089E"/>
    <w:rsid w:val="006D69E9"/>
    <w:rsid w:val="006E1D22"/>
    <w:rsid w:val="006E31A7"/>
    <w:rsid w:val="006E6BA9"/>
    <w:rsid w:val="006F67E8"/>
    <w:rsid w:val="006F7581"/>
    <w:rsid w:val="007009D5"/>
    <w:rsid w:val="00706276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784F"/>
    <w:rsid w:val="007479CD"/>
    <w:rsid w:val="007611C4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A2123"/>
    <w:rsid w:val="007A38A7"/>
    <w:rsid w:val="007A6FCF"/>
    <w:rsid w:val="007C1F5E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545C"/>
    <w:rsid w:val="00807EAB"/>
    <w:rsid w:val="008124AD"/>
    <w:rsid w:val="00812718"/>
    <w:rsid w:val="00813887"/>
    <w:rsid w:val="00814D8F"/>
    <w:rsid w:val="0082056C"/>
    <w:rsid w:val="00826F81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E5B95"/>
    <w:rsid w:val="008F5487"/>
    <w:rsid w:val="008F6879"/>
    <w:rsid w:val="00900641"/>
    <w:rsid w:val="00902E29"/>
    <w:rsid w:val="00916803"/>
    <w:rsid w:val="00917BB0"/>
    <w:rsid w:val="0092360C"/>
    <w:rsid w:val="009242A9"/>
    <w:rsid w:val="00927D77"/>
    <w:rsid w:val="00933991"/>
    <w:rsid w:val="00941FE0"/>
    <w:rsid w:val="00942F8A"/>
    <w:rsid w:val="009703D5"/>
    <w:rsid w:val="00977E5C"/>
    <w:rsid w:val="00983D6E"/>
    <w:rsid w:val="00984B22"/>
    <w:rsid w:val="00984FA4"/>
    <w:rsid w:val="00990D0C"/>
    <w:rsid w:val="0099181D"/>
    <w:rsid w:val="00996B28"/>
    <w:rsid w:val="009A1714"/>
    <w:rsid w:val="009A1B69"/>
    <w:rsid w:val="009B0016"/>
    <w:rsid w:val="009B06D7"/>
    <w:rsid w:val="009B69F7"/>
    <w:rsid w:val="009C16BE"/>
    <w:rsid w:val="009C1796"/>
    <w:rsid w:val="009D2628"/>
    <w:rsid w:val="009D3C33"/>
    <w:rsid w:val="009D64BD"/>
    <w:rsid w:val="009E5A33"/>
    <w:rsid w:val="009F0C8B"/>
    <w:rsid w:val="009F6BAB"/>
    <w:rsid w:val="009F72BD"/>
    <w:rsid w:val="00A11E64"/>
    <w:rsid w:val="00A1438D"/>
    <w:rsid w:val="00A23C4D"/>
    <w:rsid w:val="00A2419F"/>
    <w:rsid w:val="00A250A5"/>
    <w:rsid w:val="00A30FE5"/>
    <w:rsid w:val="00A31F69"/>
    <w:rsid w:val="00A37702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3FE7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6DF4"/>
    <w:rsid w:val="00B22621"/>
    <w:rsid w:val="00B25169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32BA"/>
    <w:rsid w:val="00B73B6C"/>
    <w:rsid w:val="00B81AF7"/>
    <w:rsid w:val="00B84F22"/>
    <w:rsid w:val="00B878E3"/>
    <w:rsid w:val="00BA20E9"/>
    <w:rsid w:val="00BA3837"/>
    <w:rsid w:val="00BA41AA"/>
    <w:rsid w:val="00BC24DA"/>
    <w:rsid w:val="00BC2A40"/>
    <w:rsid w:val="00BC4CB4"/>
    <w:rsid w:val="00BC65C6"/>
    <w:rsid w:val="00BD25DC"/>
    <w:rsid w:val="00BD4907"/>
    <w:rsid w:val="00BD6B8E"/>
    <w:rsid w:val="00BE129A"/>
    <w:rsid w:val="00BE1562"/>
    <w:rsid w:val="00BE2395"/>
    <w:rsid w:val="00BE2BE8"/>
    <w:rsid w:val="00BE5DC9"/>
    <w:rsid w:val="00BE633D"/>
    <w:rsid w:val="00BE6544"/>
    <w:rsid w:val="00BF605C"/>
    <w:rsid w:val="00C016D3"/>
    <w:rsid w:val="00C12D4C"/>
    <w:rsid w:val="00C215E0"/>
    <w:rsid w:val="00C272BD"/>
    <w:rsid w:val="00C310A9"/>
    <w:rsid w:val="00C33D7C"/>
    <w:rsid w:val="00C45861"/>
    <w:rsid w:val="00C51543"/>
    <w:rsid w:val="00C56E6A"/>
    <w:rsid w:val="00C60634"/>
    <w:rsid w:val="00C62614"/>
    <w:rsid w:val="00C66499"/>
    <w:rsid w:val="00C76D81"/>
    <w:rsid w:val="00C77F02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4A74"/>
    <w:rsid w:val="00CE6E13"/>
    <w:rsid w:val="00CF2C25"/>
    <w:rsid w:val="00CF5344"/>
    <w:rsid w:val="00CF5B8E"/>
    <w:rsid w:val="00CF72F0"/>
    <w:rsid w:val="00D01ACE"/>
    <w:rsid w:val="00D13E2B"/>
    <w:rsid w:val="00D21FA1"/>
    <w:rsid w:val="00D31D84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B1498"/>
    <w:rsid w:val="00DB1AF2"/>
    <w:rsid w:val="00DC0ABC"/>
    <w:rsid w:val="00DC648A"/>
    <w:rsid w:val="00DD0602"/>
    <w:rsid w:val="00DD0EB1"/>
    <w:rsid w:val="00DE3B44"/>
    <w:rsid w:val="00DE4520"/>
    <w:rsid w:val="00DE495D"/>
    <w:rsid w:val="00DF15FA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344BA"/>
    <w:rsid w:val="00E34520"/>
    <w:rsid w:val="00E34FF4"/>
    <w:rsid w:val="00E35565"/>
    <w:rsid w:val="00E412B5"/>
    <w:rsid w:val="00E45528"/>
    <w:rsid w:val="00E47DCF"/>
    <w:rsid w:val="00E543F1"/>
    <w:rsid w:val="00E54658"/>
    <w:rsid w:val="00E75026"/>
    <w:rsid w:val="00E7612D"/>
    <w:rsid w:val="00E83DD7"/>
    <w:rsid w:val="00E83EE5"/>
    <w:rsid w:val="00E8527F"/>
    <w:rsid w:val="00E9682D"/>
    <w:rsid w:val="00EA0D08"/>
    <w:rsid w:val="00EA1557"/>
    <w:rsid w:val="00EB2C7D"/>
    <w:rsid w:val="00EB30B9"/>
    <w:rsid w:val="00EB703D"/>
    <w:rsid w:val="00ED55D9"/>
    <w:rsid w:val="00ED5BC3"/>
    <w:rsid w:val="00EE5DF5"/>
    <w:rsid w:val="00EE672E"/>
    <w:rsid w:val="00EE675C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7464E"/>
    <w:rsid w:val="00F77A12"/>
    <w:rsid w:val="00F822C2"/>
    <w:rsid w:val="00F85155"/>
    <w:rsid w:val="00F85DBA"/>
    <w:rsid w:val="00F86A8B"/>
    <w:rsid w:val="00F92CAE"/>
    <w:rsid w:val="00F934B8"/>
    <w:rsid w:val="00FB281C"/>
    <w:rsid w:val="00FB34ED"/>
    <w:rsid w:val="00FB35A2"/>
    <w:rsid w:val="00FC34A2"/>
    <w:rsid w:val="00FC5276"/>
    <w:rsid w:val="00FC69DC"/>
    <w:rsid w:val="00FC7846"/>
    <w:rsid w:val="00FD0194"/>
    <w:rsid w:val="00FD391A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EE7F70AA3E4C668DDD38BC19B62A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0AC15-DC93-4FFF-9BA1-46580B9B5580}"/>
      </w:docPartPr>
      <w:docPartBody>
        <w:p w:rsidR="00D72CE9" w:rsidRDefault="00535C20" w:rsidP="00535C20">
          <w:pPr>
            <w:pStyle w:val="39EE7F70AA3E4C668DDD38BC19B62A8A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061DA9FC48ED4B51B10F69CE946DAD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C28FF-FA4B-4AE4-B6AD-7A6DEEE1BCF4}"/>
      </w:docPartPr>
      <w:docPartBody>
        <w:p w:rsidR="00D72CE9" w:rsidRDefault="00535C20" w:rsidP="00535C20">
          <w:pPr>
            <w:pStyle w:val="061DA9FC48ED4B51B10F69CE946DADB8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3FB7191174E40A5A5B08C842DD5D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4B3879-FF8B-45FD-8DD3-75190617814F}"/>
      </w:docPartPr>
      <w:docPartBody>
        <w:p w:rsidR="00D72CE9" w:rsidRDefault="00535C20" w:rsidP="00535C20">
          <w:pPr>
            <w:pStyle w:val="F3FB7191174E40A5A5B08C842DD5D4E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2908BC620B254B73B042738EE06AA8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F0F685-FCC7-41D1-BCFB-3F9FDA9014AE}"/>
      </w:docPartPr>
      <w:docPartBody>
        <w:p w:rsidR="00D72CE9" w:rsidRDefault="00535C20" w:rsidP="00535C20">
          <w:pPr>
            <w:pStyle w:val="2908BC620B254B73B042738EE06AA8A0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51181"/>
    <w:rsid w:val="001A05BD"/>
    <w:rsid w:val="001B02D4"/>
    <w:rsid w:val="001B2791"/>
    <w:rsid w:val="001B5A1C"/>
    <w:rsid w:val="001B61E6"/>
    <w:rsid w:val="001C674F"/>
    <w:rsid w:val="001E07BB"/>
    <w:rsid w:val="001E2DD7"/>
    <w:rsid w:val="00221FD5"/>
    <w:rsid w:val="00263834"/>
    <w:rsid w:val="002718C9"/>
    <w:rsid w:val="002912ED"/>
    <w:rsid w:val="002A156D"/>
    <w:rsid w:val="002B00EF"/>
    <w:rsid w:val="002B5B56"/>
    <w:rsid w:val="002B7189"/>
    <w:rsid w:val="002B7D78"/>
    <w:rsid w:val="002C0166"/>
    <w:rsid w:val="002C7E63"/>
    <w:rsid w:val="002C7FDA"/>
    <w:rsid w:val="00311AD4"/>
    <w:rsid w:val="00316CCD"/>
    <w:rsid w:val="003305E7"/>
    <w:rsid w:val="003432D8"/>
    <w:rsid w:val="00353E87"/>
    <w:rsid w:val="003552B9"/>
    <w:rsid w:val="003619B9"/>
    <w:rsid w:val="00366E12"/>
    <w:rsid w:val="003A03C9"/>
    <w:rsid w:val="003A4B55"/>
    <w:rsid w:val="003C4907"/>
    <w:rsid w:val="003E5C98"/>
    <w:rsid w:val="00417DEE"/>
    <w:rsid w:val="004358A2"/>
    <w:rsid w:val="00441192"/>
    <w:rsid w:val="00451278"/>
    <w:rsid w:val="0045369B"/>
    <w:rsid w:val="00454495"/>
    <w:rsid w:val="0045541B"/>
    <w:rsid w:val="00455A0A"/>
    <w:rsid w:val="004A1DA0"/>
    <w:rsid w:val="004B484D"/>
    <w:rsid w:val="004F12A4"/>
    <w:rsid w:val="005131B1"/>
    <w:rsid w:val="00514EDD"/>
    <w:rsid w:val="005217D6"/>
    <w:rsid w:val="0052222E"/>
    <w:rsid w:val="00524E68"/>
    <w:rsid w:val="005268B8"/>
    <w:rsid w:val="00535C20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F1F4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B222A"/>
    <w:rsid w:val="007E6AC6"/>
    <w:rsid w:val="007F6235"/>
    <w:rsid w:val="007F72C7"/>
    <w:rsid w:val="00806280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F4BF7"/>
    <w:rsid w:val="009112D1"/>
    <w:rsid w:val="00916803"/>
    <w:rsid w:val="00921279"/>
    <w:rsid w:val="00927881"/>
    <w:rsid w:val="00930833"/>
    <w:rsid w:val="00943F36"/>
    <w:rsid w:val="009703D5"/>
    <w:rsid w:val="009A1714"/>
    <w:rsid w:val="009D64BD"/>
    <w:rsid w:val="009D70C8"/>
    <w:rsid w:val="009E4432"/>
    <w:rsid w:val="009F0752"/>
    <w:rsid w:val="009F72E0"/>
    <w:rsid w:val="00A30FE5"/>
    <w:rsid w:val="00A411CD"/>
    <w:rsid w:val="00A440E2"/>
    <w:rsid w:val="00A75D09"/>
    <w:rsid w:val="00A83A0D"/>
    <w:rsid w:val="00AD68F0"/>
    <w:rsid w:val="00AF4FDF"/>
    <w:rsid w:val="00AF5979"/>
    <w:rsid w:val="00B00A20"/>
    <w:rsid w:val="00B147F7"/>
    <w:rsid w:val="00B17B19"/>
    <w:rsid w:val="00B33B3A"/>
    <w:rsid w:val="00B54693"/>
    <w:rsid w:val="00B606DC"/>
    <w:rsid w:val="00B74797"/>
    <w:rsid w:val="00B761AD"/>
    <w:rsid w:val="00BD25DC"/>
    <w:rsid w:val="00BD6B8E"/>
    <w:rsid w:val="00BE129A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E6E13"/>
    <w:rsid w:val="00CF72F0"/>
    <w:rsid w:val="00D26192"/>
    <w:rsid w:val="00D3023C"/>
    <w:rsid w:val="00D31D84"/>
    <w:rsid w:val="00D36DC8"/>
    <w:rsid w:val="00D411E6"/>
    <w:rsid w:val="00D65998"/>
    <w:rsid w:val="00D72CE9"/>
    <w:rsid w:val="00D77C37"/>
    <w:rsid w:val="00D924B4"/>
    <w:rsid w:val="00D94498"/>
    <w:rsid w:val="00DB1498"/>
    <w:rsid w:val="00DB1AF2"/>
    <w:rsid w:val="00DD10B7"/>
    <w:rsid w:val="00DE452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73CC"/>
    <w:rsid w:val="00EF7E20"/>
    <w:rsid w:val="00F029E9"/>
    <w:rsid w:val="00F34E0A"/>
    <w:rsid w:val="00F53D96"/>
    <w:rsid w:val="00F56BA0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35C20"/>
    <w:rPr>
      <w:color w:val="808080"/>
    </w:rPr>
  </w:style>
  <w:style w:type="paragraph" w:customStyle="1" w:styleId="39EE7F70AA3E4C668DDD38BC19B62A8A">
    <w:name w:val="39EE7F70AA3E4C668DDD38BC19B62A8A"/>
    <w:rsid w:val="00535C20"/>
    <w:pPr>
      <w:spacing w:line="278" w:lineRule="auto"/>
    </w:pPr>
    <w:rPr>
      <w:sz w:val="24"/>
      <w:szCs w:val="24"/>
    </w:rPr>
  </w:style>
  <w:style w:type="paragraph" w:customStyle="1" w:styleId="061DA9FC48ED4B51B10F69CE946DADB8">
    <w:name w:val="061DA9FC48ED4B51B10F69CE946DADB8"/>
    <w:rsid w:val="00535C20"/>
    <w:pPr>
      <w:spacing w:line="278" w:lineRule="auto"/>
    </w:pPr>
    <w:rPr>
      <w:sz w:val="24"/>
      <w:szCs w:val="24"/>
    </w:rPr>
  </w:style>
  <w:style w:type="paragraph" w:customStyle="1" w:styleId="F3FB7191174E40A5A5B08C842DD5D4ED">
    <w:name w:val="F3FB7191174E40A5A5B08C842DD5D4ED"/>
    <w:rsid w:val="00535C20"/>
    <w:pPr>
      <w:spacing w:line="278" w:lineRule="auto"/>
    </w:pPr>
    <w:rPr>
      <w:sz w:val="24"/>
      <w:szCs w:val="24"/>
    </w:rPr>
  </w:style>
  <w:style w:type="paragraph" w:customStyle="1" w:styleId="2908BC620B254B73B042738EE06AA8A0">
    <w:name w:val="2908BC620B254B73B042738EE06AA8A0"/>
    <w:rsid w:val="00535C2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3</Characters>
  <Application>Microsoft Office Word</Application>
  <DocSecurity>0</DocSecurity>
  <Lines>34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4-23T08:45:00Z</dcterms:created>
  <dcterms:modified xsi:type="dcterms:W3CDTF">2025-04-23T08:45:00Z</dcterms:modified>
</cp:coreProperties>
</file>